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8C2E0A" w:rsidRPr="008C2E0A" w:rsidRDefault="00C530EF" w:rsidP="008C2E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8C2E0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8C2E0A" w:rsidRPr="008C2E0A" w:rsidRDefault="008C2E0A" w:rsidP="008C2E0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C2E0A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B9715B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B9715B">
        <w:rPr>
          <w:rFonts w:ascii="Times New Roman" w:hAnsi="Times New Roman"/>
          <w:b/>
          <w:sz w:val="28"/>
          <w:szCs w:val="28"/>
          <w:lang w:val="en-US"/>
        </w:rPr>
        <w:t>2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3</w:t>
      </w:r>
    </w:p>
    <w:p w:rsidR="008C2E0A" w:rsidRPr="00D00BC0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C2E0A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8C2E0A" w:rsidRPr="008F7486" w:rsidRDefault="008C2E0A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8C2E0A" w:rsidRPr="008F7486" w:rsidRDefault="008C2E0A" w:rsidP="00991A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0A4DCC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Ou fiert </w:t>
            </w:r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B9715B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/1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E259C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cu tăieței de casă și smântână</w:t>
            </w:r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E259C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ă din fileu din pește</w:t>
            </w:r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9715B" w:rsidRPr="008F7486" w:rsidTr="00991AC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B9715B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9715B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9715B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9715B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9715B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9715B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9715B" w:rsidRPr="008F7486" w:rsidRDefault="00B9715B" w:rsidP="00A25C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9715B" w:rsidRPr="008F7486" w:rsidRDefault="00B9715B" w:rsidP="00A25CA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715B" w:rsidRPr="008F7486" w:rsidTr="00991A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9715B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B9715B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9715B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B9715B" w:rsidRPr="008F7486" w:rsidRDefault="00B9715B" w:rsidP="00B1760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B9715B" w:rsidRPr="008F7486" w:rsidTr="00991ACA">
        <w:tc>
          <w:tcPr>
            <w:tcW w:w="696" w:type="dxa"/>
            <w:tcBorders>
              <w:right w:val="single" w:sz="4" w:space="0" w:color="auto"/>
            </w:tcBorders>
          </w:tcPr>
          <w:p w:rsidR="00B9715B" w:rsidRPr="008F7486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9715B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B9715B" w:rsidRDefault="00B9715B" w:rsidP="00991A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C2E0A" w:rsidRDefault="008C2E0A" w:rsidP="008C2E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</w:p>
    <w:p w:rsidR="00634620" w:rsidRPr="00634620" w:rsidRDefault="00634620" w:rsidP="0063462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bookmarkStart w:id="0" w:name="_GoBack"/>
      <w:bookmarkEnd w:id="0"/>
    </w:p>
    <w:sectPr w:rsidR="00634620" w:rsidRPr="0063462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2089-2549-4D99-B6CD-09F5416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79</cp:revision>
  <cp:lastPrinted>2023-04-21T06:33:00Z</cp:lastPrinted>
  <dcterms:created xsi:type="dcterms:W3CDTF">2022-08-10T04:46:00Z</dcterms:created>
  <dcterms:modified xsi:type="dcterms:W3CDTF">2023-04-21T06:37:00Z</dcterms:modified>
</cp:coreProperties>
</file>